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11.2.3.2.02.02.006.2201071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95.6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95.6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3 DE MARZO 27 DE 2023 - PAGO SERVICIO DE ENERGÍA DE LOS CENTROS EDUCATIVOS URBANOS Y RURALE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3 DE MARZO 27 DE 2023 - PAGO SERVICIO DE ENERGÍA DE LOS CENTROS EDUCATIVOS URBANOS Y RURALE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